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  <w:bookmarkStart w:id="0" w:name="_GoBack"/>
      <w:bookmarkEnd w:id="0"/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BA2F3E" w:rsidRDefault="00350706" w:rsidP="004E3D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14"/>
          <w:szCs w:val="24"/>
        </w:rPr>
      </w:pPr>
      <w:r>
        <w:rPr>
          <w:b/>
          <w:sz w:val="28"/>
          <w:szCs w:val="28"/>
        </w:rPr>
        <w:t>część nr</w:t>
      </w:r>
      <w:r w:rsidR="007C004D">
        <w:rPr>
          <w:b/>
          <w:sz w:val="28"/>
          <w:szCs w:val="28"/>
        </w:rPr>
        <w:t xml:space="preserve"> </w:t>
      </w:r>
      <w:r w:rsidR="00ED1DD9">
        <w:rPr>
          <w:b/>
          <w:sz w:val="28"/>
          <w:szCs w:val="28"/>
        </w:rPr>
        <w:t>3</w:t>
      </w:r>
      <w:r w:rsidR="000916DC">
        <w:rPr>
          <w:b/>
          <w:sz w:val="28"/>
          <w:szCs w:val="28"/>
        </w:rPr>
        <w:t xml:space="preserve"> – </w:t>
      </w:r>
      <w:r w:rsidR="004E3DB1">
        <w:rPr>
          <w:b/>
          <w:sz w:val="28"/>
          <w:szCs w:val="28"/>
        </w:rPr>
        <w:t>Zajęcia na świeżym powietrzu oraz sali gimnastycznej</w:t>
      </w: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Pr="004E3DB1" w:rsidRDefault="004E3DB1" w:rsidP="004E3DB1">
      <w:pPr>
        <w:autoSpaceDE w:val="0"/>
        <w:autoSpaceDN w:val="0"/>
        <w:adjustRightInd w:val="0"/>
        <w:contextualSpacing/>
        <w:rPr>
          <w:sz w:val="16"/>
          <w:szCs w:val="24"/>
        </w:rPr>
      </w:pPr>
      <w:r>
        <w:rPr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1134"/>
        <w:gridCol w:w="1560"/>
        <w:gridCol w:w="2233"/>
      </w:tblGrid>
      <w:tr w:rsidR="008A36D2" w:rsidRPr="00EC203F" w:rsidTr="00BA2F3E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ED1DD9" w:rsidTr="00D56054">
        <w:trPr>
          <w:trHeight w:val="4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ED1DD9">
              <w:rPr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ED1DD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ED1DD9" w:rsidRPr="00ED1DD9" w:rsidRDefault="00ED1DD9" w:rsidP="00ED1DD9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14"/>
                <w:szCs w:val="24"/>
              </w:rPr>
            </w:pPr>
            <w:r>
              <w:t xml:space="preserve">zgodnie z </w:t>
            </w:r>
            <w:r w:rsidRPr="002E42BA">
              <w:rPr>
                <w:szCs w:val="24"/>
              </w:rPr>
              <w:t>Opisem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ED1DD9" w:rsidRPr="00ED1DD9" w:rsidTr="00D56054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ED1DD9">
              <w:rPr>
                <w:b/>
                <w:sz w:val="16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ED1DD9">
              <w:rPr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ED1DD9">
              <w:rPr>
                <w:b/>
                <w:sz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ED1DD9">
              <w:rPr>
                <w:b/>
                <w:sz w:val="16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6"/>
              </w:rPr>
            </w:pPr>
            <w:r w:rsidRPr="00ED1DD9">
              <w:rPr>
                <w:b/>
                <w:sz w:val="16"/>
              </w:rPr>
              <w:t>5</w:t>
            </w:r>
          </w:p>
        </w:tc>
      </w:tr>
      <w:tr w:rsidR="00ED1DD9" w:rsidTr="00D56054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4833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na świeżym powietrzu, w okresie wiosna, lato i jesień</w:t>
            </w:r>
          </w:p>
          <w:p w:rsidR="00ED1DD9" w:rsidRPr="00ED1DD9" w:rsidRDefault="00ED1DD9" w:rsidP="00ED1DD9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14"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min. jedna osoba prowadząca każde z zaję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Pr="002D7C05" w:rsidRDefault="003E4048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ED1DD9" w:rsidTr="00D56054">
        <w:trPr>
          <w:trHeight w:val="489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P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w sali gimnastycznej, w okresie zimy</w:t>
            </w:r>
          </w:p>
          <w:p w:rsidR="00ED1DD9" w:rsidRPr="003E4048" w:rsidRDefault="00ED1DD9" w:rsidP="00ED1DD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3E4048">
              <w:rPr>
                <w:b/>
                <w:szCs w:val="24"/>
              </w:rPr>
              <w:t>salę zapewnia Wykonawcy</w:t>
            </w:r>
            <w:r w:rsidR="00D56054" w:rsidRPr="003E4048">
              <w:rPr>
                <w:b/>
                <w:szCs w:val="24"/>
              </w:rPr>
              <w:t xml:space="preserve"> na własny koszt</w:t>
            </w:r>
          </w:p>
          <w:p w:rsidR="00ED1DD9" w:rsidRDefault="00ED1DD9" w:rsidP="00ED1DD9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14"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min. jedna osoba prowadząca każde z zajęć)</w:t>
            </w:r>
          </w:p>
          <w:p w:rsidR="00ED1DD9" w:rsidRPr="0063453F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3E4048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9" w:rsidRDefault="00ED1DD9" w:rsidP="00BA2F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D56054" w:rsidTr="00FB106F">
        <w:trPr>
          <w:trHeight w:val="489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4" w:rsidRDefault="00D56054" w:rsidP="00FB10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>
              <w:t xml:space="preserve">Cena Oferty (brutto): </w:t>
            </w:r>
          </w:p>
          <w:p w:rsidR="00D56054" w:rsidRDefault="00D56054" w:rsidP="00FB10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>
              <w:t>(suma pozycji nr 1 i nr 2 w kolumnie nr 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4" w:rsidRDefault="00D56054" w:rsidP="00FB10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ED1DD9" w:rsidRPr="004E3DB1" w:rsidRDefault="00ED1DD9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4E3DB1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6D1E30" w:rsidRPr="004E3DB1" w:rsidRDefault="006D1E30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D56054" w:rsidRDefault="00D56054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D56054" w:rsidRDefault="00D56054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AB2E1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14453F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 xml:space="preserve">zał. nr </w:t>
      </w:r>
      <w:r w:rsidR="004B3856">
        <w:t>3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287613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</w:t>
      </w:r>
      <w:r w:rsidR="00752713">
        <w:rPr>
          <w:szCs w:val="24"/>
        </w:rPr>
        <w:t>20</w:t>
      </w:r>
      <w:r w:rsidR="008A36D2">
        <w:rPr>
          <w:szCs w:val="24"/>
        </w:rPr>
        <w:t xml:space="preserve"> rok, zgodnie z Opisem Przedmiotu Zamówienia.</w:t>
      </w:r>
    </w:p>
    <w:p w:rsidR="005869DB" w:rsidRPr="005869DB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8E70BC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Pr="008E70BC" w:rsidRDefault="008A36D2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8E70B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8E70BC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8E70BC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511147" w:rsidRPr="008E70BC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511147" w:rsidRPr="008E70BC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4B3856">
        <w:rPr>
          <w:szCs w:val="24"/>
        </w:rPr>
        <w:t>nr 3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8A7372" w:rsidRPr="00287613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oszeniu o zamówieniu oraz SIWZ:</w:t>
      </w:r>
    </w:p>
    <w:p w:rsidR="008E70BC" w:rsidRPr="00856946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  <w:t>samodzielnie,</w:t>
      </w:r>
    </w:p>
    <w:p w:rsidR="008E70BC" w:rsidRPr="0048042D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  <w:t>polegając</w:t>
      </w:r>
      <w:r w:rsidRPr="00856946">
        <w:rPr>
          <w:szCs w:val="24"/>
        </w:rPr>
        <w:t xml:space="preserve"> </w:t>
      </w:r>
      <w:r>
        <w:rPr>
          <w:szCs w:val="24"/>
        </w:rPr>
        <w:t xml:space="preserve">na zdolnościach podwykonawcy(ów), na zasadach określonych w art. 22a PZP, </w:t>
      </w: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godnie z wypełnionym i załączonym do niniejszej oferty formularzem określonym</w:t>
      </w:r>
    </w:p>
    <w:p w:rsidR="008E70BC" w:rsidRDefault="008E70BC" w:rsidP="008E70B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załącznikiem nr 2 do SIWZ.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BA2F3E" w:rsidRPr="00752713" w:rsidRDefault="00BA2F3E" w:rsidP="00425336">
      <w:pPr>
        <w:rPr>
          <w:sz w:val="10"/>
          <w:szCs w:val="21"/>
        </w:rPr>
      </w:pP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752713" w:rsidRDefault="00975DAB" w:rsidP="00975DAB">
      <w:pPr>
        <w:rPr>
          <w:sz w:val="8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752713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4E3DB1" w:rsidRDefault="00975DAB" w:rsidP="004E3D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>8.1</w:t>
      </w:r>
      <w:r>
        <w:rPr>
          <w:szCs w:val="24"/>
        </w:rPr>
        <w:tab/>
      </w:r>
      <w:r w:rsidR="004833F7">
        <w:rPr>
          <w:szCs w:val="24"/>
        </w:rPr>
        <w:t>Z</w:t>
      </w:r>
      <w:r w:rsidRPr="004833F7">
        <w:rPr>
          <w:szCs w:val="24"/>
        </w:rPr>
        <w:t>aję</w:t>
      </w:r>
      <w:r w:rsidR="00021F4F" w:rsidRPr="004833F7">
        <w:rPr>
          <w:szCs w:val="24"/>
        </w:rPr>
        <w:t>cia</w:t>
      </w:r>
      <w:r w:rsidR="00611FBD">
        <w:rPr>
          <w:b/>
          <w:szCs w:val="24"/>
        </w:rPr>
        <w:t>:</w:t>
      </w:r>
      <w:r w:rsidR="004E3DB1">
        <w:rPr>
          <w:b/>
          <w:szCs w:val="24"/>
        </w:rPr>
        <w:t xml:space="preserve"> </w:t>
      </w:r>
      <w:r w:rsidR="004E3DB1" w:rsidRPr="004E3DB1">
        <w:rPr>
          <w:b/>
          <w:szCs w:val="24"/>
        </w:rPr>
        <w:t>Zajęcia na świeżym powietrzu oraz sali gimnastycznej</w:t>
      </w:r>
      <w:r w:rsidR="004E3DB1">
        <w:rPr>
          <w:b/>
          <w:szCs w:val="24"/>
        </w:rPr>
        <w:t xml:space="preserve"> </w:t>
      </w:r>
      <w:r w:rsidR="00021F4F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021F4F">
        <w:rPr>
          <w:szCs w:val="24"/>
        </w:rPr>
        <w:t xml:space="preserve">ą </w:t>
      </w:r>
      <w:r>
        <w:rPr>
          <w:szCs w:val="24"/>
        </w:rPr>
        <w:t xml:space="preserve">przeprowadzone </w:t>
      </w:r>
    </w:p>
    <w:p w:rsidR="00975DAB" w:rsidRPr="00B529C4" w:rsidRDefault="004E3DB1" w:rsidP="004E3D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75DAB">
        <w:rPr>
          <w:szCs w:val="24"/>
        </w:rPr>
        <w:t xml:space="preserve">przez </w:t>
      </w:r>
      <w:r w:rsidR="00975DAB">
        <w:rPr>
          <w:b/>
          <w:sz w:val="32"/>
          <w:szCs w:val="32"/>
          <w:vertAlign w:val="superscript"/>
        </w:rPr>
        <w:t>1</w:t>
      </w:r>
      <w:r w:rsidR="000E1C12">
        <w:rPr>
          <w:b/>
          <w:sz w:val="32"/>
          <w:szCs w:val="32"/>
          <w:vertAlign w:val="superscript"/>
        </w:rPr>
        <w:t>3</w:t>
      </w:r>
      <w:r w:rsidR="00975DAB" w:rsidRPr="00B90FA1">
        <w:rPr>
          <w:b/>
          <w:sz w:val="32"/>
          <w:szCs w:val="32"/>
          <w:vertAlign w:val="superscript"/>
        </w:rPr>
        <w:t>)</w:t>
      </w:r>
      <w:r w:rsidR="00975DAB">
        <w:rPr>
          <w:szCs w:val="32"/>
        </w:rPr>
        <w:t>: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021F4F">
        <w:rPr>
          <w:szCs w:val="24"/>
        </w:rPr>
        <w:t>a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CA1153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D56054" w:rsidRDefault="004E3DB1" w:rsidP="004E3DB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 </w:t>
      </w:r>
      <w:r w:rsidR="00D56054">
        <w:rPr>
          <w:szCs w:val="24"/>
        </w:rPr>
        <w:t xml:space="preserve">rekreacyjnych dla kobiet w ciąży i po </w:t>
      </w:r>
    </w:p>
    <w:p w:rsidR="00D56054" w:rsidRDefault="00D56054" w:rsidP="004E3DB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>porodzie</w:t>
      </w:r>
      <w:r w:rsidR="004E3DB1" w:rsidRPr="00D56054">
        <w:rPr>
          <w:b/>
        </w:rPr>
        <w:t>,</w:t>
      </w:r>
      <w:r w:rsidR="004E3DB1" w:rsidRPr="00A40D47">
        <w:rPr>
          <w:szCs w:val="24"/>
        </w:rPr>
        <w:t xml:space="preserve"> </w:t>
      </w:r>
      <w:r w:rsidR="004E3DB1">
        <w:rPr>
          <w:szCs w:val="24"/>
        </w:rPr>
        <w:t>w ilości: …...</w:t>
      </w:r>
      <w:r w:rsidR="004E3DB1" w:rsidRPr="00C00B9F">
        <w:rPr>
          <w:b/>
          <w:color w:val="000000"/>
          <w:sz w:val="32"/>
          <w:szCs w:val="24"/>
          <w:vertAlign w:val="superscript"/>
        </w:rPr>
        <w:t>1</w:t>
      </w:r>
      <w:r w:rsidR="004E3DB1">
        <w:rPr>
          <w:b/>
          <w:color w:val="000000"/>
          <w:sz w:val="32"/>
          <w:szCs w:val="24"/>
          <w:vertAlign w:val="superscript"/>
        </w:rPr>
        <w:t>1</w:t>
      </w:r>
      <w:r w:rsidR="004E3DB1" w:rsidRPr="00C00B9F">
        <w:rPr>
          <w:b/>
          <w:color w:val="000000"/>
          <w:sz w:val="32"/>
          <w:szCs w:val="24"/>
          <w:vertAlign w:val="superscript"/>
        </w:rPr>
        <w:t>)</w:t>
      </w:r>
      <w:r w:rsidR="004E3DB1" w:rsidRPr="00692D1B">
        <w:rPr>
          <w:szCs w:val="24"/>
        </w:rPr>
        <w:t xml:space="preserve"> </w:t>
      </w:r>
      <w:r w:rsidR="004E3DB1">
        <w:rPr>
          <w:szCs w:val="24"/>
        </w:rPr>
        <w:t xml:space="preserve">szt., </w:t>
      </w:r>
      <w:r w:rsidR="004E3DB1">
        <w:t xml:space="preserve">każde z zająć przeznaczone dla min. </w:t>
      </w:r>
      <w:r>
        <w:t xml:space="preserve">5 </w:t>
      </w:r>
      <w:r w:rsidR="004E3DB1">
        <w:tab/>
        <w:t xml:space="preserve">uczestników i trwające </w:t>
      </w:r>
    </w:p>
    <w:p w:rsidR="004E3DB1" w:rsidRDefault="00D56054" w:rsidP="004E3DB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4E3DB1">
        <w:t>min. 60 minut,</w:t>
      </w:r>
    </w:p>
    <w:p w:rsidR="004E3DB1" w:rsidRPr="00B92F88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4E3DB1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4E3DB1" w:rsidRPr="00881EEE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A2F3E" w:rsidRDefault="00BA2F3E" w:rsidP="00BA2F3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C1055C" w:rsidRDefault="00B92F88" w:rsidP="00C10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</w:r>
      <w:r w:rsidR="00C1055C">
        <w:rPr>
          <w:szCs w:val="24"/>
        </w:rPr>
        <w:t>8.1.2</w:t>
      </w:r>
      <w:r w:rsidR="00C1055C">
        <w:rPr>
          <w:szCs w:val="24"/>
        </w:rPr>
        <w:tab/>
      </w:r>
      <w:r w:rsidR="00C1055C">
        <w:rPr>
          <w:b/>
          <w:sz w:val="32"/>
          <w:szCs w:val="32"/>
          <w:vertAlign w:val="superscript"/>
        </w:rPr>
        <w:t>4</w:t>
      </w:r>
      <w:r w:rsidR="00C1055C" w:rsidRPr="00B90FA1">
        <w:rPr>
          <w:b/>
          <w:sz w:val="32"/>
          <w:szCs w:val="32"/>
          <w:vertAlign w:val="superscript"/>
        </w:rPr>
        <w:t>)</w:t>
      </w:r>
      <w:r w:rsidR="00C1055C" w:rsidRPr="004A0927">
        <w:rPr>
          <w:sz w:val="18"/>
          <w:szCs w:val="24"/>
        </w:rPr>
        <w:t>……………</w:t>
      </w:r>
      <w:r w:rsidR="00C1055C">
        <w:rPr>
          <w:sz w:val="18"/>
          <w:szCs w:val="24"/>
        </w:rPr>
        <w:t>……………..……</w:t>
      </w:r>
      <w:r w:rsidR="00C1055C" w:rsidRPr="004A0927">
        <w:rPr>
          <w:sz w:val="18"/>
          <w:szCs w:val="24"/>
        </w:rPr>
        <w:t>………</w:t>
      </w:r>
      <w:r w:rsidR="00C1055C">
        <w:rPr>
          <w:sz w:val="18"/>
          <w:szCs w:val="24"/>
        </w:rPr>
        <w:t xml:space="preserve"> </w:t>
      </w:r>
      <w:r w:rsidR="00C1055C" w:rsidRPr="004A0927">
        <w:rPr>
          <w:sz w:val="18"/>
          <w:szCs w:val="24"/>
        </w:rPr>
        <w:t>…………</w:t>
      </w:r>
      <w:r w:rsidR="00C1055C">
        <w:rPr>
          <w:sz w:val="18"/>
          <w:szCs w:val="24"/>
        </w:rPr>
        <w:t>…..</w:t>
      </w:r>
      <w:r w:rsidR="00C1055C" w:rsidRPr="004A0927">
        <w:rPr>
          <w:sz w:val="18"/>
          <w:szCs w:val="24"/>
        </w:rPr>
        <w:t>………………………</w:t>
      </w:r>
      <w:r w:rsidR="00C1055C">
        <w:rPr>
          <w:sz w:val="18"/>
          <w:szCs w:val="24"/>
        </w:rPr>
        <w:t>…..</w:t>
      </w:r>
      <w:r w:rsidR="00C1055C" w:rsidRPr="004A0927">
        <w:rPr>
          <w:sz w:val="18"/>
          <w:szCs w:val="24"/>
        </w:rPr>
        <w:t>…</w:t>
      </w:r>
      <w:r w:rsidR="00C1055C">
        <w:rPr>
          <w:sz w:val="18"/>
          <w:szCs w:val="24"/>
        </w:rPr>
        <w:t xml:space="preserve"> -</w:t>
      </w:r>
      <w:r w:rsidR="00C1055C" w:rsidRPr="00CA1153">
        <w:rPr>
          <w:szCs w:val="24"/>
        </w:rPr>
        <w:t xml:space="preserve"> to jest osob</w:t>
      </w:r>
      <w:r w:rsidR="00C1055C">
        <w:rPr>
          <w:szCs w:val="24"/>
        </w:rPr>
        <w:t xml:space="preserve">a, </w:t>
      </w:r>
      <w:r w:rsidR="00C1055C">
        <w:rPr>
          <w:sz w:val="18"/>
          <w:szCs w:val="24"/>
        </w:rPr>
        <w:t xml:space="preserve"> </w:t>
      </w:r>
      <w:r w:rsidR="00C1055C">
        <w:rPr>
          <w:szCs w:val="24"/>
        </w:rPr>
        <w:t xml:space="preserve">która </w:t>
      </w:r>
    </w:p>
    <w:p w:rsidR="00C1055C" w:rsidRDefault="00C1055C" w:rsidP="00C10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C1055C" w:rsidRPr="00CA1153" w:rsidRDefault="00C1055C" w:rsidP="00C10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D56054" w:rsidRDefault="00C1055C" w:rsidP="00D56054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Cs w:val="24"/>
        </w:rPr>
      </w:pPr>
      <w:r w:rsidRPr="00F07DB1">
        <w:rPr>
          <w:szCs w:val="24"/>
        </w:rPr>
        <w:tab/>
      </w:r>
      <w:r w:rsidR="004E3DB1" w:rsidRPr="00F07DB1">
        <w:rPr>
          <w:szCs w:val="24"/>
        </w:rPr>
        <w:tab/>
      </w:r>
      <w:r w:rsidR="004E3DB1">
        <w:rPr>
          <w:szCs w:val="24"/>
        </w:rPr>
        <w:t>przeprowadziła/uczestniczyła w prowadzeniu</w:t>
      </w:r>
      <w:r w:rsidR="004E3DB1" w:rsidRPr="0010719C">
        <w:rPr>
          <w:szCs w:val="24"/>
        </w:rPr>
        <w:t xml:space="preserve"> </w:t>
      </w:r>
      <w:r w:rsidR="00D56054">
        <w:rPr>
          <w:szCs w:val="24"/>
        </w:rPr>
        <w:t xml:space="preserve">zajęć rekreacyjnych dla kobiet w ciąży i po </w:t>
      </w:r>
    </w:p>
    <w:p w:rsidR="00D56054" w:rsidRDefault="00D56054" w:rsidP="004E3DB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>porodzie</w:t>
      </w:r>
      <w:r w:rsidRPr="00D56054">
        <w:rPr>
          <w:b/>
        </w:rPr>
        <w:t>,</w:t>
      </w:r>
      <w:r>
        <w:rPr>
          <w:b/>
        </w:rPr>
        <w:t xml:space="preserve"> </w:t>
      </w:r>
      <w:r w:rsidR="004E3DB1">
        <w:rPr>
          <w:szCs w:val="24"/>
        </w:rPr>
        <w:t>w ilości: …...</w:t>
      </w:r>
      <w:r w:rsidR="004E3DB1" w:rsidRPr="00C00B9F">
        <w:rPr>
          <w:b/>
          <w:color w:val="000000"/>
          <w:sz w:val="32"/>
          <w:szCs w:val="24"/>
          <w:vertAlign w:val="superscript"/>
        </w:rPr>
        <w:t>1</w:t>
      </w:r>
      <w:r w:rsidR="004E3DB1">
        <w:rPr>
          <w:b/>
          <w:color w:val="000000"/>
          <w:sz w:val="32"/>
          <w:szCs w:val="24"/>
          <w:vertAlign w:val="superscript"/>
        </w:rPr>
        <w:t>1</w:t>
      </w:r>
      <w:r w:rsidR="004E3DB1" w:rsidRPr="00C00B9F">
        <w:rPr>
          <w:b/>
          <w:color w:val="000000"/>
          <w:sz w:val="32"/>
          <w:szCs w:val="24"/>
          <w:vertAlign w:val="superscript"/>
        </w:rPr>
        <w:t>)</w:t>
      </w:r>
      <w:r w:rsidR="004E3DB1" w:rsidRPr="00692D1B">
        <w:rPr>
          <w:szCs w:val="24"/>
        </w:rPr>
        <w:t xml:space="preserve"> </w:t>
      </w:r>
      <w:r w:rsidR="004E3DB1">
        <w:rPr>
          <w:szCs w:val="24"/>
        </w:rPr>
        <w:t xml:space="preserve">szt., </w:t>
      </w:r>
      <w:r w:rsidR="004E3DB1">
        <w:t>każde</w:t>
      </w:r>
      <w:r>
        <w:t xml:space="preserve"> z zająć przeznaczone dla min. 5 </w:t>
      </w:r>
      <w:r w:rsidR="004E3DB1">
        <w:tab/>
        <w:t xml:space="preserve">uczestników i trwające </w:t>
      </w:r>
    </w:p>
    <w:p w:rsidR="004E3DB1" w:rsidRDefault="00D56054" w:rsidP="004E3DB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</w:pPr>
      <w:r>
        <w:tab/>
      </w:r>
      <w:r>
        <w:tab/>
      </w:r>
      <w:r w:rsidR="004E3DB1">
        <w:t>min. 60 minut,</w:t>
      </w:r>
    </w:p>
    <w:p w:rsidR="004E3DB1" w:rsidRPr="00B92F88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4E3DB1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4E3DB1" w:rsidRPr="00881EEE" w:rsidRDefault="004E3DB1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754391" w:rsidRPr="0048042D" w:rsidRDefault="00754391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</w:t>
      </w:r>
      <w:r w:rsidRPr="00C23073">
        <w:rPr>
          <w:szCs w:val="24"/>
        </w:rPr>
        <w:t>został</w:t>
      </w:r>
      <w:r>
        <w:rPr>
          <w:szCs w:val="24"/>
        </w:rPr>
        <w:t>y</w:t>
      </w:r>
      <w:r w:rsidRPr="00C23073">
        <w:rPr>
          <w:szCs w:val="24"/>
        </w:rPr>
        <w:t xml:space="preserve"> przeszk</w:t>
      </w:r>
      <w:r>
        <w:rPr>
          <w:szCs w:val="24"/>
        </w:rPr>
        <w:t>olone</w:t>
      </w:r>
      <w:r w:rsidRPr="00C23073">
        <w:rPr>
          <w:szCs w:val="24"/>
        </w:rPr>
        <w:t xml:space="preserve"> z zasad udzielania pierwszej </w:t>
      </w:r>
    </w:p>
    <w:p w:rsidR="00C03DD8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</w:r>
      <w:r w:rsidRPr="00C23073">
        <w:rPr>
          <w:szCs w:val="24"/>
        </w:rPr>
        <w:t>pomocy</w:t>
      </w:r>
      <w:r>
        <w:rPr>
          <w:szCs w:val="24"/>
        </w:rPr>
        <w:t xml:space="preserve"> </w:t>
      </w:r>
      <w:r>
        <w:rPr>
          <w:szCs w:val="24"/>
        </w:rPr>
        <w:tab/>
      </w:r>
      <w:r w:rsidRPr="00C23073">
        <w:rPr>
          <w:szCs w:val="24"/>
        </w:rPr>
        <w:t>w rozumieniu art. 3 pkt. 7 ustawy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z dnia 08.09.2006 roku o Państwowym Ratownictwie </w:t>
      </w:r>
    </w:p>
    <w:p w:rsidR="00C03DD8" w:rsidRPr="00C23073" w:rsidRDefault="00C03DD8" w:rsidP="00C03DD8">
      <w:pPr>
        <w:tabs>
          <w:tab w:val="left" w:pos="567"/>
          <w:tab w:val="left" w:pos="851"/>
          <w:tab w:val="left" w:pos="1134"/>
          <w:tab w:val="left" w:pos="1418"/>
        </w:tabs>
      </w:pPr>
      <w:r>
        <w:rPr>
          <w:szCs w:val="24"/>
        </w:rPr>
        <w:tab/>
      </w:r>
      <w:r w:rsidRPr="00C23073">
        <w:rPr>
          <w:szCs w:val="24"/>
        </w:rPr>
        <w:t xml:space="preserve">Medycznym </w:t>
      </w:r>
      <w:r>
        <w:rPr>
          <w:szCs w:val="24"/>
        </w:rPr>
        <w:t>(</w:t>
      </w:r>
      <w:r w:rsidRPr="00C23073">
        <w:rPr>
          <w:szCs w:val="24"/>
        </w:rPr>
        <w:t>t.j. Dz.U. z 201</w:t>
      </w:r>
      <w:r>
        <w:rPr>
          <w:szCs w:val="24"/>
        </w:rPr>
        <w:t>9</w:t>
      </w:r>
      <w:r w:rsidRPr="00C23073">
        <w:rPr>
          <w:szCs w:val="24"/>
        </w:rPr>
        <w:t xml:space="preserve"> roku</w:t>
      </w:r>
      <w:r>
        <w:rPr>
          <w:szCs w:val="24"/>
        </w:rPr>
        <w:t xml:space="preserve"> </w:t>
      </w:r>
      <w:r w:rsidRPr="00C23073">
        <w:rPr>
          <w:szCs w:val="24"/>
        </w:rPr>
        <w:t xml:space="preserve">poz. </w:t>
      </w:r>
      <w:r>
        <w:rPr>
          <w:szCs w:val="24"/>
        </w:rPr>
        <w:t>993 z późn. zm).</w:t>
      </w:r>
    </w:p>
    <w:p w:rsidR="00C03DD8" w:rsidRPr="00B92F88" w:rsidRDefault="00C03DD8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B92F88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B92F88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B92F88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B92F88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8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92F8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8E70BC" w:rsidRDefault="008E70BC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8E70BC" w:rsidRDefault="008E70BC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B92F88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B92F88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8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4E3DB1" w:rsidRPr="004E3DB1" w:rsidRDefault="004E3DB1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C1055C" w:rsidRDefault="00C1055C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C20282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A40D47" w:rsidRDefault="00A40D47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021F4F" w:rsidRDefault="00021F4F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D56054" w:rsidRDefault="00D56054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D56054" w:rsidRDefault="00D56054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14453F" w:rsidRPr="0050764E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14453F" w:rsidRPr="00004EB0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14453F" w:rsidRDefault="0014453F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FC6951" w:rsidRPr="00004EB0" w:rsidRDefault="00FC6951" w:rsidP="001445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FC6951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 w:rsidR="00036ADD"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Pr="0050764E" w:rsidRDefault="0040479A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="00FC6951" w:rsidRPr="00425336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>
        <w:rPr>
          <w:color w:val="000000"/>
          <w:sz w:val="22"/>
          <w:szCs w:val="24"/>
        </w:rPr>
        <w:t>Zgodnie z § 14 ust. 2b</w:t>
      </w:r>
      <w:r w:rsidR="00FC6951" w:rsidRPr="0050764E">
        <w:rPr>
          <w:color w:val="000000"/>
          <w:sz w:val="22"/>
          <w:szCs w:val="24"/>
        </w:rPr>
        <w:t xml:space="preserve"> rozporządzenia Ministra Rozwoju </w:t>
      </w:r>
      <w:r w:rsidR="00FC6951" w:rsidRPr="0050764E">
        <w:rPr>
          <w:color w:val="000000"/>
          <w:sz w:val="22"/>
          <w:szCs w:val="24"/>
          <w:vertAlign w:val="superscript"/>
        </w:rPr>
        <w:t xml:space="preserve"> </w:t>
      </w:r>
      <w:r w:rsidR="00FC6951"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FC6951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FC6951" w:rsidRPr="00004EB0" w:rsidRDefault="00FC6951" w:rsidP="00FC695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23 listopada 2012 r. - Prawo pocztowe (t.j. Dz. U. z 201</w:t>
      </w:r>
      <w:r w:rsidR="00FC6951">
        <w:rPr>
          <w:sz w:val="22"/>
          <w:szCs w:val="24"/>
        </w:rPr>
        <w:t>8</w:t>
      </w:r>
      <w:r w:rsidR="00FC6951" w:rsidRPr="0050764E">
        <w:rPr>
          <w:sz w:val="22"/>
          <w:szCs w:val="24"/>
        </w:rPr>
        <w:t xml:space="preserve"> r. poz. </w:t>
      </w:r>
      <w:r w:rsidR="00FC6951">
        <w:rPr>
          <w:sz w:val="22"/>
          <w:szCs w:val="24"/>
        </w:rPr>
        <w:t xml:space="preserve">2188 </w:t>
      </w:r>
      <w:r w:rsidR="00FC6951" w:rsidRPr="0050764E">
        <w:rPr>
          <w:sz w:val="22"/>
          <w:szCs w:val="24"/>
        </w:rPr>
        <w:t xml:space="preserve">z późn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FC6951" w:rsidRPr="00004EB0" w:rsidRDefault="00FC6951" w:rsidP="00FC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FC6951" w:rsidRDefault="0040479A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FC6951" w:rsidRPr="00BB7FA5">
        <w:rPr>
          <w:b/>
          <w:sz w:val="32"/>
          <w:szCs w:val="24"/>
          <w:vertAlign w:val="superscript"/>
        </w:rPr>
        <w:t>)</w:t>
      </w:r>
      <w:r w:rsidR="00FC6951">
        <w:rPr>
          <w:b/>
          <w:sz w:val="32"/>
          <w:szCs w:val="24"/>
          <w:vertAlign w:val="superscript"/>
        </w:rPr>
        <w:t xml:space="preserve"> </w:t>
      </w:r>
      <w:r w:rsidR="00FC6951" w:rsidRPr="0050764E">
        <w:rPr>
          <w:sz w:val="22"/>
          <w:szCs w:val="24"/>
        </w:rPr>
        <w:t>w rozumieniu ustawy z dnia 18 lipca 2002 r.</w:t>
      </w:r>
      <w:r w:rsidR="00FC6951" w:rsidRPr="0050764E">
        <w:rPr>
          <w:sz w:val="22"/>
          <w:szCs w:val="24"/>
        </w:rPr>
        <w:tab/>
        <w:t>o świadczeniu usług drogą elektroniczną (t.j. Dz. U. z 201</w:t>
      </w:r>
      <w:r w:rsidR="00FC6951">
        <w:rPr>
          <w:sz w:val="22"/>
          <w:szCs w:val="24"/>
        </w:rPr>
        <w:t>9</w:t>
      </w:r>
      <w:r w:rsidR="00FC6951" w:rsidRPr="0050764E">
        <w:rPr>
          <w:sz w:val="22"/>
          <w:szCs w:val="24"/>
        </w:rPr>
        <w:t xml:space="preserve"> r. </w:t>
      </w:r>
    </w:p>
    <w:p w:rsidR="00FC6951" w:rsidRPr="0050764E" w:rsidRDefault="00FC6951" w:rsidP="00FC6951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14453F" w:rsidRPr="00004EB0" w:rsidRDefault="0014453F" w:rsidP="00224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EE0580" w:rsidRDefault="0040479A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EE0580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EE0580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EE0580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EE0580" w:rsidRPr="00004EB0" w:rsidRDefault="00EE0580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0479A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EE0580" w:rsidRDefault="00EE0580" w:rsidP="00EE0580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021F4F" w:rsidRPr="00004EB0" w:rsidRDefault="00021F4F" w:rsidP="00EE0580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</w:t>
      </w:r>
      <w:r w:rsidR="00004EB0">
        <w:rPr>
          <w:sz w:val="22"/>
          <w:szCs w:val="24"/>
        </w:rPr>
        <w:t>e wskazana osoba przeprowadziła/</w:t>
      </w:r>
    </w:p>
    <w:p w:rsidR="00D56054" w:rsidRDefault="00004EB0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  <w:t>uczestniczyła w przeprowadzeniu minimalnej</w:t>
      </w:r>
      <w:r w:rsidR="00975DAB" w:rsidRPr="0050764E">
        <w:rPr>
          <w:sz w:val="22"/>
          <w:szCs w:val="24"/>
        </w:rPr>
        <w:t xml:space="preserve"> wymagan</w:t>
      </w:r>
      <w:r>
        <w:rPr>
          <w:sz w:val="22"/>
          <w:szCs w:val="24"/>
        </w:rPr>
        <w:t>ej</w:t>
      </w:r>
      <w:r w:rsidR="00975DAB" w:rsidRPr="0050764E">
        <w:rPr>
          <w:sz w:val="22"/>
          <w:szCs w:val="24"/>
        </w:rPr>
        <w:t xml:space="preserve"> iloś</w:t>
      </w:r>
      <w:r>
        <w:rPr>
          <w:sz w:val="22"/>
          <w:szCs w:val="24"/>
        </w:rPr>
        <w:t xml:space="preserve">ci, tj. </w:t>
      </w:r>
      <w:r w:rsidR="00D56054">
        <w:rPr>
          <w:sz w:val="22"/>
          <w:szCs w:val="24"/>
        </w:rPr>
        <w:t>10</w:t>
      </w:r>
      <w:r w:rsidR="004E3DB1">
        <w:rPr>
          <w:sz w:val="22"/>
          <w:szCs w:val="24"/>
        </w:rPr>
        <w:t xml:space="preserve"> </w:t>
      </w:r>
      <w:r w:rsidR="004E3DB1" w:rsidRPr="004833F7">
        <w:rPr>
          <w:sz w:val="22"/>
        </w:rPr>
        <w:t xml:space="preserve">zajęć </w:t>
      </w:r>
      <w:r w:rsidR="00D56054">
        <w:rPr>
          <w:sz w:val="22"/>
        </w:rPr>
        <w:t xml:space="preserve">rekreacyjnych dla kobiet </w:t>
      </w:r>
    </w:p>
    <w:p w:rsidR="004E3DB1" w:rsidRPr="004833F7" w:rsidRDefault="00D56054" w:rsidP="004E3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w ciąży i po porodzie</w:t>
      </w:r>
      <w:r w:rsidR="004E3DB1" w:rsidRPr="004833F7">
        <w:rPr>
          <w:sz w:val="22"/>
        </w:rPr>
        <w:t>, każde z zająć przeznaczone dla min. uczestników</w:t>
      </w:r>
      <w:r w:rsidR="004E3DB1">
        <w:rPr>
          <w:sz w:val="22"/>
        </w:rPr>
        <w:t xml:space="preserve"> </w:t>
      </w:r>
      <w:r w:rsidR="004E3DB1" w:rsidRPr="004833F7">
        <w:rPr>
          <w:sz w:val="22"/>
        </w:rPr>
        <w:t>i trwające</w:t>
      </w:r>
      <w:r>
        <w:rPr>
          <w:sz w:val="22"/>
        </w:rPr>
        <w:t xml:space="preserve"> </w:t>
      </w:r>
      <w:r w:rsidR="004E3DB1" w:rsidRPr="004833F7">
        <w:rPr>
          <w:sz w:val="22"/>
        </w:rPr>
        <w:t>min. 60 minut,</w:t>
      </w:r>
    </w:p>
    <w:p w:rsidR="00021F4F" w:rsidRPr="00004EB0" w:rsidRDefault="00021F4F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975DAB" w:rsidRPr="00ED1CA7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021F4F" w:rsidRDefault="00975DAB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E1C12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>W</w:t>
      </w:r>
      <w:r w:rsidR="00021F4F">
        <w:rPr>
          <w:sz w:val="22"/>
        </w:rPr>
        <w:t xml:space="preserve"> przypadku, gdy zakres zajęć przewidziany dla jednej osoby będzie realizowany przez co najmniej dw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021F4F" w:rsidRDefault="00021F4F" w:rsidP="00021F4F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021F4F" w:rsidSect="00C44D5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418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89" w:rsidRDefault="00244589">
      <w:r>
        <w:separator/>
      </w:r>
    </w:p>
  </w:endnote>
  <w:endnote w:type="continuationSeparator" w:id="0">
    <w:p w:rsidR="00244589" w:rsidRDefault="0024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Default="00BA2F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2F3E" w:rsidRDefault="00BA2F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1A5D35" w:rsidRDefault="00BA2F3E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356E0E" w:rsidRDefault="00BA2F3E" w:rsidP="001D2EFD">
    <w:pPr>
      <w:rPr>
        <w:b/>
        <w:sz w:val="8"/>
        <w:szCs w:val="8"/>
        <w:u w:val="single"/>
      </w:rPr>
    </w:pPr>
  </w:p>
  <w:p w:rsidR="00BA2F3E" w:rsidRDefault="00BA2F3E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D2EFD" w:rsidRDefault="00BA2F3E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E3638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E3638">
      <w:rPr>
        <w:rStyle w:val="Numerstrony"/>
        <w:noProof/>
        <w:sz w:val="20"/>
      </w:rPr>
      <w:t>6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3E" w:rsidRPr="00FF2DF9" w:rsidRDefault="00BA2F3E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BD0EE9">
      <w:tc>
        <w:tcPr>
          <w:tcW w:w="10173" w:type="dxa"/>
        </w:tcPr>
        <w:p w:rsidR="00BA2F3E" w:rsidRPr="001C60C0" w:rsidRDefault="00BA2F3E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F2DF9" w:rsidRDefault="00BA2F3E" w:rsidP="009159E8">
    <w:pPr>
      <w:rPr>
        <w:b/>
        <w:sz w:val="6"/>
        <w:szCs w:val="8"/>
        <w:u w:val="single"/>
      </w:rPr>
    </w:pPr>
  </w:p>
  <w:p w:rsidR="00BA2F3E" w:rsidRDefault="00BA2F3E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BA2F3E" w:rsidRPr="001A5D35" w:rsidRDefault="00BA2F3E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24458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244589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89" w:rsidRDefault="00244589">
      <w:r>
        <w:separator/>
      </w:r>
    </w:p>
  </w:footnote>
  <w:footnote w:type="continuationSeparator" w:id="0">
    <w:p w:rsidR="00244589" w:rsidRDefault="00244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BA2F3E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BA2F3E" w:rsidRPr="00F94748" w:rsidRDefault="00BA2F3E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BA2F3E" w:rsidRPr="00F94748" w:rsidRDefault="00BA2F3E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BA2F3E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BA2F3E" w:rsidRPr="00F94748" w:rsidRDefault="00BA2F3E" w:rsidP="00BA2F3E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1/2020</w:t>
          </w:r>
        </w:p>
      </w:tc>
      <w:tc>
        <w:tcPr>
          <w:tcW w:w="7796" w:type="dxa"/>
          <w:vAlign w:val="center"/>
        </w:tcPr>
        <w:p w:rsidR="00BA2F3E" w:rsidRPr="000916DC" w:rsidRDefault="00BA2F3E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BA2F3E" w:rsidRPr="000916DC" w:rsidRDefault="00BA2F3E" w:rsidP="005F2E2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b/>
              <w:sz w:val="28"/>
              <w:szCs w:val="28"/>
            </w:rPr>
          </w:pPr>
          <w:r w:rsidRPr="000916DC">
            <w:rPr>
              <w:sz w:val="17"/>
              <w:szCs w:val="17"/>
            </w:rPr>
            <w:t xml:space="preserve">część nr </w:t>
          </w:r>
          <w:r w:rsidR="005F2E29">
            <w:rPr>
              <w:sz w:val="17"/>
              <w:szCs w:val="17"/>
            </w:rPr>
            <w:t>3</w:t>
          </w:r>
          <w:r w:rsidRPr="000916DC">
            <w:rPr>
              <w:sz w:val="17"/>
              <w:szCs w:val="17"/>
            </w:rPr>
            <w:t xml:space="preserve"> – </w:t>
          </w:r>
          <w:r w:rsidR="004E3DB1">
            <w:rPr>
              <w:sz w:val="17"/>
              <w:szCs w:val="17"/>
            </w:rPr>
            <w:t>Zajęcia na świeżym powietrzu oraz sali gimnastycznej</w:t>
          </w:r>
        </w:p>
      </w:tc>
      <w:tc>
        <w:tcPr>
          <w:tcW w:w="936" w:type="dxa"/>
        </w:tcPr>
        <w:p w:rsidR="00BA2F3E" w:rsidRPr="00F94748" w:rsidRDefault="00BA2F3E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BA2F3E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BA2F3E" w:rsidRPr="00B44358" w:rsidRDefault="00BA2F3E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F94748" w:rsidRDefault="00BA2F3E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BA2F3E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BA2F3E" w:rsidRPr="00FE75B5" w:rsidRDefault="00BA2F3E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BA2F3E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BA2F3E" w:rsidRPr="00055560" w:rsidRDefault="00BA2F3E" w:rsidP="00BA2F3E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1/2020</w:t>
          </w:r>
        </w:p>
      </w:tc>
      <w:tc>
        <w:tcPr>
          <w:tcW w:w="5288" w:type="dxa"/>
          <w:gridSpan w:val="4"/>
          <w:vAlign w:val="center"/>
        </w:tcPr>
        <w:p w:rsidR="00BA2F3E" w:rsidRPr="00055560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BA2F3E" w:rsidRPr="00F94748" w:rsidRDefault="00BA2F3E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BA2F3E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BA2F3E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CE93D8C" wp14:editId="4AEB1C58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A2F3E" w:rsidRPr="00050DB5" w:rsidRDefault="00BA2F3E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BA2F3E" w:rsidRPr="00F47287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BA2F3E" w:rsidRPr="0032321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BA2F3E" w:rsidRDefault="00BA2F3E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BA2F3E" w:rsidRPr="000B100F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BA2F3E" w:rsidRPr="00F669A1" w:rsidRDefault="00BA2F3E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BA2F3E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576380" w:rsidRDefault="00BA2F3E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BA2F3E" w:rsidRPr="006A105B" w:rsidRDefault="00BA2F3E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BA2F3E" w:rsidRPr="005E0ABA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BA2F3E" w:rsidRDefault="00BA2F3E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BA2F3E" w:rsidRDefault="00BA2F3E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BA2F3E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BA2F3E" w:rsidRPr="00224490" w:rsidRDefault="00BA2F3E" w:rsidP="00361AE7">
          <w:pPr>
            <w:rPr>
              <w:sz w:val="6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921265" w:rsidRDefault="00BA2F3E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BA2F3E" w:rsidRPr="000423C4" w:rsidRDefault="00BA2F3E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BA2F3E" w:rsidRPr="002436CB" w:rsidRDefault="00BA2F3E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BA2F3E" w:rsidRPr="006A105B" w:rsidRDefault="00BA2F3E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BA2F3E" w:rsidRPr="001431F3" w:rsidTr="00361AE7">
      <w:tc>
        <w:tcPr>
          <w:tcW w:w="10173" w:type="dxa"/>
        </w:tcPr>
        <w:p w:rsidR="00BA2F3E" w:rsidRPr="00B44358" w:rsidRDefault="00BA2F3E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BA2F3E" w:rsidRPr="006A105B" w:rsidRDefault="00BA2F3E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589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3638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F4E"/>
    <w:rsid w:val="00340FC4"/>
    <w:rsid w:val="00344BD0"/>
    <w:rsid w:val="00345EC3"/>
    <w:rsid w:val="00350706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3234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6DE6"/>
    <w:rsid w:val="003E0651"/>
    <w:rsid w:val="003E0AC4"/>
    <w:rsid w:val="003E26F9"/>
    <w:rsid w:val="003E2890"/>
    <w:rsid w:val="003E3071"/>
    <w:rsid w:val="003E4048"/>
    <w:rsid w:val="003E433D"/>
    <w:rsid w:val="003E4A54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3F7"/>
    <w:rsid w:val="00483733"/>
    <w:rsid w:val="0048449B"/>
    <w:rsid w:val="0048492C"/>
    <w:rsid w:val="00484CE6"/>
    <w:rsid w:val="004869C6"/>
    <w:rsid w:val="00487C45"/>
    <w:rsid w:val="00491B1C"/>
    <w:rsid w:val="00491FDD"/>
    <w:rsid w:val="00496CC1"/>
    <w:rsid w:val="004A2E50"/>
    <w:rsid w:val="004A3B9B"/>
    <w:rsid w:val="004A4A99"/>
    <w:rsid w:val="004A5214"/>
    <w:rsid w:val="004B0888"/>
    <w:rsid w:val="004B1A81"/>
    <w:rsid w:val="004B3856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DB1"/>
    <w:rsid w:val="004E3FB1"/>
    <w:rsid w:val="004E4744"/>
    <w:rsid w:val="004E58E9"/>
    <w:rsid w:val="004E7562"/>
    <w:rsid w:val="004E7D81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2A2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2E29"/>
    <w:rsid w:val="005F7943"/>
    <w:rsid w:val="00602F10"/>
    <w:rsid w:val="00603BF1"/>
    <w:rsid w:val="00605EA1"/>
    <w:rsid w:val="006102D1"/>
    <w:rsid w:val="00610381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166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4D5"/>
    <w:rsid w:val="007B3CCC"/>
    <w:rsid w:val="007C004D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E7762"/>
    <w:rsid w:val="007F0C94"/>
    <w:rsid w:val="007F16C2"/>
    <w:rsid w:val="007F48F5"/>
    <w:rsid w:val="007F5022"/>
    <w:rsid w:val="007F54A9"/>
    <w:rsid w:val="00800010"/>
    <w:rsid w:val="00802361"/>
    <w:rsid w:val="00802A3D"/>
    <w:rsid w:val="00803657"/>
    <w:rsid w:val="00803835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91EAC"/>
    <w:rsid w:val="00893764"/>
    <w:rsid w:val="00893831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1A9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E6B34"/>
    <w:rsid w:val="008E70BC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10D1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1496"/>
    <w:rsid w:val="00A21CC6"/>
    <w:rsid w:val="00A2429C"/>
    <w:rsid w:val="00A3147D"/>
    <w:rsid w:val="00A33B91"/>
    <w:rsid w:val="00A40B4E"/>
    <w:rsid w:val="00A40D4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0AE5"/>
    <w:rsid w:val="00A82220"/>
    <w:rsid w:val="00A84BFF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2B3A"/>
    <w:rsid w:val="00B92F88"/>
    <w:rsid w:val="00B94545"/>
    <w:rsid w:val="00B951E5"/>
    <w:rsid w:val="00B95CA9"/>
    <w:rsid w:val="00B96638"/>
    <w:rsid w:val="00B967CF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055C"/>
    <w:rsid w:val="00C13C94"/>
    <w:rsid w:val="00C149F1"/>
    <w:rsid w:val="00C20282"/>
    <w:rsid w:val="00C25281"/>
    <w:rsid w:val="00C2663B"/>
    <w:rsid w:val="00C26C6E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054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B11"/>
    <w:rsid w:val="00E8361B"/>
    <w:rsid w:val="00E85081"/>
    <w:rsid w:val="00E87FCA"/>
    <w:rsid w:val="00E90F80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5E30"/>
    <w:rsid w:val="00EB6CE1"/>
    <w:rsid w:val="00EB7290"/>
    <w:rsid w:val="00EB76FD"/>
    <w:rsid w:val="00EC6941"/>
    <w:rsid w:val="00ED0822"/>
    <w:rsid w:val="00ED1094"/>
    <w:rsid w:val="00ED18C0"/>
    <w:rsid w:val="00ED1DD9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4A18"/>
    <w:rsid w:val="00FE552C"/>
    <w:rsid w:val="00FE5914"/>
    <w:rsid w:val="00FE5CDA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DD08-2D12-48A2-8951-F88B6EB8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3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11</cp:revision>
  <cp:lastPrinted>2020-01-28T11:50:00Z</cp:lastPrinted>
  <dcterms:created xsi:type="dcterms:W3CDTF">2020-01-22T08:11:00Z</dcterms:created>
  <dcterms:modified xsi:type="dcterms:W3CDTF">2020-01-28T11:50:00Z</dcterms:modified>
</cp:coreProperties>
</file>